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E5484" w14:paraId="649AF28C" w14:textId="77777777" w:rsidTr="00893DB2">
        <w:trPr>
          <w:trHeight w:val="473"/>
          <w:tblHeader/>
        </w:trPr>
        <w:tc>
          <w:tcPr>
            <w:tcW w:w="1012" w:type="pct"/>
            <w:vAlign w:val="center"/>
          </w:tcPr>
          <w:p w14:paraId="7D4D2F74" w14:textId="77777777" w:rsidR="00DE5484" w:rsidRDefault="00DE548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27576833"/>
              <w:placeholder>
                <w:docPart w:val="ED6FC08396F647C7A200CF4DB11408F4"/>
              </w:placeholder>
            </w:sdtPr>
            <w:sdtEndPr/>
            <w:sdtContent>
              <w:p w14:paraId="15226C21" w14:textId="77777777" w:rsidR="00DE5484" w:rsidRPr="002164CE" w:rsidRDefault="00DE54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5484" w14:paraId="26650928" w14:textId="77777777" w:rsidTr="00893DB2">
        <w:trPr>
          <w:trHeight w:val="447"/>
        </w:trPr>
        <w:tc>
          <w:tcPr>
            <w:tcW w:w="1012" w:type="pct"/>
            <w:vAlign w:val="center"/>
          </w:tcPr>
          <w:p w14:paraId="2757C66B" w14:textId="77777777" w:rsidR="00DE5484" w:rsidRDefault="00DE548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9770748"/>
              <w:placeholder>
                <w:docPart w:val="ED6FC08396F647C7A200CF4DB11408F4"/>
              </w:placeholder>
            </w:sdtPr>
            <w:sdtEndPr/>
            <w:sdtContent>
              <w:p w14:paraId="6D63BD60" w14:textId="77777777" w:rsidR="00DE5484" w:rsidRPr="002164CE" w:rsidRDefault="00DE54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5484" w14:paraId="6B71E015" w14:textId="77777777" w:rsidTr="00893DB2">
        <w:trPr>
          <w:trHeight w:val="447"/>
        </w:trPr>
        <w:tc>
          <w:tcPr>
            <w:tcW w:w="1012" w:type="pct"/>
            <w:vAlign w:val="center"/>
          </w:tcPr>
          <w:p w14:paraId="0D1D11FC" w14:textId="77777777" w:rsidR="00DE5484" w:rsidRDefault="00DE548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8686100"/>
              <w:placeholder>
                <w:docPart w:val="ED6FC08396F647C7A200CF4DB11408F4"/>
              </w:placeholder>
            </w:sdtPr>
            <w:sdtEndPr/>
            <w:sdtContent>
              <w:p w14:paraId="2F47AAD8" w14:textId="77777777" w:rsidR="00DE5484" w:rsidRPr="002164CE" w:rsidRDefault="00DE54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5484" w:rsidRPr="002164CE" w14:paraId="7BBC302C" w14:textId="77777777" w:rsidTr="00893DB2">
        <w:trPr>
          <w:trHeight w:val="473"/>
        </w:trPr>
        <w:tc>
          <w:tcPr>
            <w:tcW w:w="1012" w:type="pct"/>
          </w:tcPr>
          <w:p w14:paraId="0AAE67A4" w14:textId="77777777" w:rsidR="00DE5484" w:rsidRDefault="00DE548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7952369"/>
              <w:placeholder>
                <w:docPart w:val="ED6FC08396F647C7A200CF4DB11408F4"/>
              </w:placeholder>
            </w:sdtPr>
            <w:sdtEndPr/>
            <w:sdtContent>
              <w:p w14:paraId="5FCAA22B" w14:textId="77777777" w:rsidR="00DE5484" w:rsidRPr="002164CE" w:rsidRDefault="00DE54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5484" w:rsidRPr="002164CE" w14:paraId="7E03D3D8" w14:textId="77777777" w:rsidTr="00893DB2">
        <w:trPr>
          <w:trHeight w:val="447"/>
        </w:trPr>
        <w:tc>
          <w:tcPr>
            <w:tcW w:w="1012" w:type="pct"/>
          </w:tcPr>
          <w:p w14:paraId="7D90FF0B" w14:textId="77777777" w:rsidR="00DE5484" w:rsidRDefault="00DE548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1865605"/>
              <w:placeholder>
                <w:docPart w:val="ED6FC08396F647C7A200CF4DB11408F4"/>
              </w:placeholder>
            </w:sdtPr>
            <w:sdtEndPr/>
            <w:sdtContent>
              <w:p w14:paraId="3E953AF6" w14:textId="77777777" w:rsidR="00DE5484" w:rsidRPr="002164CE" w:rsidRDefault="00DE54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5484" w:rsidRPr="002164CE" w14:paraId="68750E80" w14:textId="77777777" w:rsidTr="00893DB2">
        <w:trPr>
          <w:trHeight w:val="447"/>
        </w:trPr>
        <w:tc>
          <w:tcPr>
            <w:tcW w:w="1012" w:type="pct"/>
          </w:tcPr>
          <w:p w14:paraId="73E2F58F" w14:textId="77777777" w:rsidR="00DE5484" w:rsidRDefault="00DE548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18174323"/>
              <w:placeholder>
                <w:docPart w:val="ED6FC08396F647C7A200CF4DB11408F4"/>
              </w:placeholder>
            </w:sdtPr>
            <w:sdtEndPr/>
            <w:sdtContent>
              <w:p w14:paraId="64F364F6" w14:textId="77777777" w:rsidR="00DE5484" w:rsidRPr="002164CE" w:rsidRDefault="00DE54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5484" w:rsidRPr="002164CE" w14:paraId="1B04A4A2" w14:textId="77777777" w:rsidTr="00893DB2">
        <w:trPr>
          <w:trHeight w:val="447"/>
        </w:trPr>
        <w:tc>
          <w:tcPr>
            <w:tcW w:w="1012" w:type="pct"/>
          </w:tcPr>
          <w:p w14:paraId="6DBA3C3C" w14:textId="77777777" w:rsidR="00DE5484" w:rsidRPr="002164CE" w:rsidRDefault="00DE548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39266978"/>
              <w:placeholder>
                <w:docPart w:val="0DCD1809E0E546A3A56C4E8333F4965F"/>
              </w:placeholder>
            </w:sdtPr>
            <w:sdtEndPr/>
            <w:sdtContent>
              <w:p w14:paraId="1CA5ADAE" w14:textId="77777777" w:rsidR="00DE5484" w:rsidRDefault="00DE548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C2CAC14" w14:textId="77777777" w:rsidR="00DE5484" w:rsidRPr="00BA5F71" w:rsidRDefault="00DE5484" w:rsidP="00DE5484">
      <w:pPr>
        <w:rPr>
          <w:rFonts w:ascii="Calibri" w:hAnsi="Calibri" w:cs="Arial"/>
          <w:b/>
          <w:sz w:val="22"/>
          <w:szCs w:val="22"/>
          <w:u w:val="single"/>
        </w:rPr>
      </w:pPr>
    </w:p>
    <w:p w14:paraId="78D22AD8" w14:textId="77777777" w:rsidR="00DE5484" w:rsidRPr="001D4AC5" w:rsidRDefault="00DE5484" w:rsidP="00DE5484">
      <w:pPr>
        <w:pStyle w:val="Heading1"/>
        <w:numPr>
          <w:ilvl w:val="0"/>
          <w:numId w:val="15"/>
        </w:numPr>
        <w:spacing w:after="120"/>
        <w:ind w:hanging="630"/>
      </w:pPr>
      <w:r w:rsidRPr="00FF6B5D">
        <w:t>COURSE NUMBER AND TITLE, CATALOG DESCRIPTION, CREDITS:</w:t>
      </w:r>
    </w:p>
    <w:p w14:paraId="31C2876C" w14:textId="77777777" w:rsidR="00DE5484" w:rsidRPr="006A6876" w:rsidRDefault="00DE5484" w:rsidP="00DE5484">
      <w:pPr>
        <w:pStyle w:val="Heading2"/>
        <w:numPr>
          <w:ilvl w:val="0"/>
          <w:numId w:val="0"/>
        </w:numPr>
        <w:spacing w:after="240"/>
        <w:ind w:left="720"/>
      </w:pPr>
      <w:r w:rsidRPr="0044449D">
        <w:rPr>
          <w:noProof/>
        </w:rPr>
        <w:t>MAN</w:t>
      </w:r>
      <w:r w:rsidRPr="006A6876">
        <w:t xml:space="preserve"> </w:t>
      </w:r>
      <w:r w:rsidRPr="0044449D">
        <w:rPr>
          <w:noProof/>
        </w:rPr>
        <w:t>4915</w:t>
      </w:r>
      <w:r w:rsidRPr="006A6876">
        <w:t xml:space="preserve"> </w:t>
      </w:r>
      <w:r w:rsidRPr="0044449D">
        <w:rPr>
          <w:noProof/>
        </w:rPr>
        <w:t>Management Capstone</w:t>
      </w:r>
      <w:sdt>
        <w:sdtPr>
          <w:id w:val="1801265264"/>
          <w:placeholder>
            <w:docPart w:val="ED6FC08396F647C7A200CF4DB11408F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ED203E4" w14:textId="77777777" w:rsidR="00DE5484" w:rsidRPr="001D4AC5" w:rsidRDefault="00DE5484" w:rsidP="00DE548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apstone course will provide the opportunity for students to demonstrate they have learned the concepts from the program and can apply them in the real world. It provides the student the opportunity to develop a plan to solve a problem dealing with management and organizational leadership issues of today. The student will complete a business simulation in which teams of students make decisions weekly and compete against other teams for the best organizational results based on strategies chosen using case analysis and course knowledge from many of the preceding courses in this degree program.</w:t>
      </w:r>
    </w:p>
    <w:p w14:paraId="29EC0A83" w14:textId="77777777" w:rsidR="00DE5484" w:rsidRPr="00FF6B5D" w:rsidRDefault="00DE5484" w:rsidP="00DE5484">
      <w:pPr>
        <w:pStyle w:val="Heading2"/>
      </w:pPr>
      <w:r w:rsidRPr="00FF6B5D">
        <w:t>PREREQUISITES FOR THIS COURSE:</w:t>
      </w:r>
    </w:p>
    <w:p w14:paraId="5F5BFE68" w14:textId="77777777" w:rsidR="00DE5484" w:rsidRDefault="00DE5484" w:rsidP="00DE5484">
      <w:pPr>
        <w:spacing w:after="240"/>
        <w:ind w:left="720"/>
        <w:rPr>
          <w:rFonts w:ascii="Calibri" w:hAnsi="Calibri" w:cs="Arial"/>
          <w:noProof/>
          <w:sz w:val="22"/>
          <w:szCs w:val="22"/>
        </w:rPr>
      </w:pPr>
      <w:r w:rsidRPr="0044449D">
        <w:rPr>
          <w:rFonts w:ascii="Calibri" w:hAnsi="Calibri" w:cs="Arial"/>
          <w:noProof/>
          <w:sz w:val="22"/>
          <w:szCs w:val="22"/>
        </w:rPr>
        <w:t>This course is intended to be for the last term. Students must be eligible to graduate the term they enroll in MAN 4915;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673BCC2C" w14:textId="77777777" w:rsidR="00DE5484" w:rsidRPr="00FF6B5D" w:rsidRDefault="00DE5484" w:rsidP="00DE5484">
      <w:pPr>
        <w:pStyle w:val="Heading3"/>
        <w:spacing w:after="120"/>
      </w:pPr>
      <w:r w:rsidRPr="00FF6B5D">
        <w:t>CO-REQUISITES FOR THIS COURSE:</w:t>
      </w:r>
    </w:p>
    <w:p w14:paraId="7C149F81" w14:textId="77777777" w:rsidR="00DE5484" w:rsidRPr="00BA5F71" w:rsidRDefault="00DE5484" w:rsidP="00DE5484">
      <w:pPr>
        <w:spacing w:after="240"/>
        <w:ind w:firstLine="720"/>
        <w:rPr>
          <w:rFonts w:ascii="Calibri" w:hAnsi="Calibri" w:cs="Arial"/>
          <w:noProof/>
          <w:sz w:val="22"/>
          <w:szCs w:val="22"/>
        </w:rPr>
      </w:pPr>
      <w:r w:rsidRPr="0044449D">
        <w:rPr>
          <w:rFonts w:ascii="Calibri" w:hAnsi="Calibri" w:cs="Arial"/>
          <w:noProof/>
          <w:sz w:val="22"/>
          <w:szCs w:val="22"/>
        </w:rPr>
        <w:t>None</w:t>
      </w:r>
    </w:p>
    <w:p w14:paraId="3E380ACE" w14:textId="77777777" w:rsidR="00DE5484" w:rsidRDefault="00DE5484" w:rsidP="00DE5484">
      <w:pPr>
        <w:pStyle w:val="Heading2"/>
      </w:pPr>
      <w:r w:rsidRPr="00BA5F71">
        <w:t>GENERAL COURSE INFORMATION:</w:t>
      </w:r>
    </w:p>
    <w:p w14:paraId="07034CE4" w14:textId="77777777" w:rsidR="00DE5484" w:rsidRPr="0044449D" w:rsidRDefault="00DE5484" w:rsidP="00DE548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4A98851" w14:textId="77777777" w:rsidR="00DE5484" w:rsidRPr="0044449D" w:rsidRDefault="00DE5484" w:rsidP="00DE54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required courses</w:t>
      </w:r>
    </w:p>
    <w:p w14:paraId="16DF5BD4" w14:textId="77777777" w:rsidR="00DE5484" w:rsidRPr="0044449D" w:rsidRDefault="00DE5484" w:rsidP="00DE5484">
      <w:pPr>
        <w:ind w:left="720"/>
        <w:rPr>
          <w:rFonts w:asciiTheme="minorHAnsi" w:hAnsiTheme="minorHAnsi" w:cstheme="minorHAnsi"/>
          <w:noProof/>
          <w:sz w:val="22"/>
          <w:szCs w:val="22"/>
        </w:rPr>
      </w:pPr>
      <w:r w:rsidRPr="0044449D">
        <w:rPr>
          <w:rFonts w:asciiTheme="minorHAnsi" w:hAnsiTheme="minorHAnsi" w:cstheme="minorHAnsi"/>
          <w:noProof/>
          <w:sz w:val="22"/>
          <w:szCs w:val="22"/>
        </w:rPr>
        <w:t>Capstone project of a business issue or opportunity</w:t>
      </w:r>
    </w:p>
    <w:p w14:paraId="11D283AC" w14:textId="77777777" w:rsidR="00DE5484" w:rsidRPr="0044449D" w:rsidRDefault="00DE5484" w:rsidP="00DE54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paration of an academic portfolio</w:t>
      </w:r>
    </w:p>
    <w:p w14:paraId="5412250A" w14:textId="77777777" w:rsidR="00DE5484" w:rsidRPr="0044449D" w:rsidRDefault="00DE5484" w:rsidP="00DE54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am based business simulation</w:t>
      </w:r>
    </w:p>
    <w:p w14:paraId="5723DC61" w14:textId="77777777" w:rsidR="00DE5484" w:rsidRPr="001F79D6" w:rsidRDefault="00DE5484" w:rsidP="00DE5484">
      <w:pPr>
        <w:ind w:left="720"/>
        <w:rPr>
          <w:rFonts w:asciiTheme="minorHAnsi" w:hAnsiTheme="minorHAnsi" w:cstheme="minorHAnsi"/>
          <w:sz w:val="22"/>
          <w:szCs w:val="22"/>
        </w:rPr>
      </w:pPr>
      <w:r w:rsidRPr="0044449D">
        <w:rPr>
          <w:rFonts w:asciiTheme="minorHAnsi" w:hAnsiTheme="minorHAnsi" w:cstheme="minorHAnsi"/>
          <w:noProof/>
          <w:sz w:val="22"/>
          <w:szCs w:val="22"/>
        </w:rPr>
        <w:tab/>
        <w:t>Pre and post exam</w:t>
      </w:r>
    </w:p>
    <w:p w14:paraId="15CA56B9" w14:textId="77777777" w:rsidR="00DE5484" w:rsidRPr="00BA3BB9" w:rsidRDefault="00DE5484" w:rsidP="00DE5484">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E6DB6C0" w14:textId="77777777" w:rsidR="00DE5484" w:rsidRPr="00E37095" w:rsidRDefault="00DE5484" w:rsidP="00DE548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208986D" w14:textId="77777777" w:rsidR="00DE5484" w:rsidRPr="00E37095" w:rsidRDefault="00DE5484" w:rsidP="00DE54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CC5BAC" w14:textId="77777777" w:rsidR="00DE5484" w:rsidRPr="00E37095" w:rsidRDefault="00DE5484" w:rsidP="00DE54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0E5B9AA" w14:textId="77777777" w:rsidR="00DE5484" w:rsidRPr="00E37095" w:rsidRDefault="00DE5484" w:rsidP="00DE54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81082FA" w14:textId="77777777" w:rsidR="00DE5484" w:rsidRDefault="00DE5484" w:rsidP="00DE54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7D90F4" w14:textId="77777777" w:rsidR="00DE5484" w:rsidRDefault="00DE5484" w:rsidP="00DE54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2EBC34" w14:textId="77777777" w:rsidR="00DE5484" w:rsidRDefault="00DE5484" w:rsidP="00DE54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3F6EF61" w14:textId="77777777" w:rsidR="00DE5484" w:rsidRDefault="00DE5484" w:rsidP="00DE548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34A49EE" w14:textId="77777777" w:rsidR="00DE5484" w:rsidRPr="0044449D" w:rsidRDefault="00DE5484" w:rsidP="00DE54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4032CAB" w14:textId="77777777" w:rsidR="00DE5484" w:rsidRPr="0044449D" w:rsidRDefault="00DE5484" w:rsidP="00DE54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urses must meet at least four out of the five following outcomes.  All other courses will meet one or more of these outcomes.</w:t>
      </w:r>
    </w:p>
    <w:p w14:paraId="78D56399" w14:textId="77777777" w:rsidR="00DE5484" w:rsidRPr="0044449D" w:rsidRDefault="00DE5484" w:rsidP="00DE54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ion (COM): To communicate effectively using standard English (written or oral).</w:t>
      </w:r>
    </w:p>
    <w:p w14:paraId="2D5AEFBA" w14:textId="77777777" w:rsidR="00DE5484" w:rsidRPr="0044449D" w:rsidRDefault="00DE5484" w:rsidP="00DE54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itical Thinking (CT): To demonstrate skills necessary for analysis, synthesis, and evaluation.</w:t>
      </w:r>
    </w:p>
    <w:p w14:paraId="14AB71E3" w14:textId="77777777" w:rsidR="00DE5484" w:rsidRPr="0044449D" w:rsidRDefault="00DE5484" w:rsidP="00DE54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echnology/Information Management (TIM): To demonstrate the skills and use the technology necessary to collect, verify, document, and organize information from a variety of sources.</w:t>
      </w:r>
    </w:p>
    <w:p w14:paraId="103CD79A" w14:textId="77777777" w:rsidR="00DE5484" w:rsidRPr="0044449D" w:rsidRDefault="00DE5484" w:rsidP="00DE54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lobal Socio-cultural Responsibility (GSR): To identify, describe, and apply responsibilities, core civic beliefs, and values present in a diverse society.</w:t>
      </w:r>
    </w:p>
    <w:p w14:paraId="0927E306" w14:textId="77777777" w:rsidR="00DE5484" w:rsidRPr="0044449D" w:rsidRDefault="00DE5484" w:rsidP="00DE54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cientific and Quantitative Reasoning (QR): To identify and apply mathematical and scientific principles and metho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ADDITIONAL COURSE COMPETENCIES:</w:t>
      </w:r>
    </w:p>
    <w:p w14:paraId="5A3D19DF" w14:textId="77777777" w:rsidR="00DE5484" w:rsidRDefault="00DE5484" w:rsidP="00DE548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t the conclusion of this course, students will be able to demonstrate the following additional competencies:</w:t>
      </w:r>
      <w:r>
        <w:rPr>
          <w:rFonts w:asciiTheme="minorHAnsi" w:hAnsiTheme="minorHAnsi" w:cstheme="minorHAnsi"/>
          <w:noProof/>
          <w:color w:val="000000"/>
          <w:sz w:val="22"/>
          <w:szCs w:val="22"/>
        </w:rPr>
        <w:cr/>
      </w:r>
    </w:p>
    <w:p w14:paraId="75165ECB" w14:textId="77777777" w:rsidR="00DE5484" w:rsidRPr="00BA5F71" w:rsidRDefault="00DE5484" w:rsidP="00DE5484">
      <w:pPr>
        <w:pStyle w:val="Heading2"/>
      </w:pPr>
      <w:r w:rsidRPr="00BA5F71">
        <w:t>DISTRICT-WIDE POLICIES:</w:t>
      </w:r>
    </w:p>
    <w:p w14:paraId="763F8954" w14:textId="77777777" w:rsidR="00DE5484" w:rsidRPr="00FF6B5D" w:rsidRDefault="00DE5484" w:rsidP="00DE5484">
      <w:pPr>
        <w:pStyle w:val="Heading3"/>
        <w:rPr>
          <w:u w:val="none"/>
        </w:rPr>
      </w:pPr>
      <w:r w:rsidRPr="00FF6B5D">
        <w:rPr>
          <w:u w:val="none"/>
        </w:rPr>
        <w:t>PROGRAMS FOR STUDENTS WITH DISABILITIES</w:t>
      </w:r>
    </w:p>
    <w:p w14:paraId="7E8457D1" w14:textId="77777777" w:rsidR="00DE5484" w:rsidRPr="00BA5F71" w:rsidRDefault="00DE5484" w:rsidP="00DE548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629FA51" w14:textId="77777777" w:rsidR="00DE5484" w:rsidRPr="00FF6B5D" w:rsidRDefault="00DE5484" w:rsidP="00DE5484">
      <w:pPr>
        <w:pStyle w:val="Heading3"/>
        <w:rPr>
          <w:u w:val="none"/>
        </w:rPr>
      </w:pPr>
      <w:r w:rsidRPr="00FF6B5D">
        <w:rPr>
          <w:u w:val="none"/>
        </w:rPr>
        <w:t>REPORTING TITLE IX VIOLATIONS</w:t>
      </w:r>
    </w:p>
    <w:p w14:paraId="0374C5FA" w14:textId="77777777" w:rsidR="00DE5484" w:rsidRPr="00BA5F71" w:rsidRDefault="00DE5484" w:rsidP="00DE548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DBC56A" w14:textId="77777777" w:rsidR="00DE5484" w:rsidRPr="00BA5F71" w:rsidRDefault="00DE5484" w:rsidP="00DE5484">
      <w:pPr>
        <w:tabs>
          <w:tab w:val="left" w:pos="720"/>
        </w:tabs>
        <w:ind w:left="720"/>
        <w:rPr>
          <w:rFonts w:ascii="Calibri" w:hAnsi="Calibri" w:cs="Arial"/>
          <w:bCs/>
          <w:iCs/>
          <w:sz w:val="22"/>
          <w:szCs w:val="22"/>
        </w:rPr>
        <w:sectPr w:rsidR="00DE548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3132D2" w14:textId="77777777" w:rsidR="00DE5484" w:rsidRPr="00BA5F71" w:rsidRDefault="00DE5484" w:rsidP="00DE5484">
      <w:pPr>
        <w:pStyle w:val="Heading2"/>
      </w:pPr>
      <w:r w:rsidRPr="00BA5F71">
        <w:t>REQUIREMENTS FOR THE STUDENTS:</w:t>
      </w:r>
    </w:p>
    <w:p w14:paraId="15778ECA" w14:textId="77777777" w:rsidR="00DE5484" w:rsidRPr="00BA5F71" w:rsidRDefault="00DE5484" w:rsidP="00DE5484">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26AD8F76" w14:textId="77777777" w:rsidR="00DE5484" w:rsidRPr="00BA5F71" w:rsidRDefault="00DE5484" w:rsidP="00DE5484">
      <w:pPr>
        <w:pStyle w:val="Heading2"/>
      </w:pPr>
      <w:r w:rsidRPr="00BA5F71">
        <w:t>ATTENDANCE POLICY:</w:t>
      </w:r>
    </w:p>
    <w:p w14:paraId="6B655E8F" w14:textId="77777777" w:rsidR="00DE5484" w:rsidRPr="00BA5F71" w:rsidRDefault="00DE5484" w:rsidP="00DE548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AE972BC" w14:textId="77777777" w:rsidR="00DE5484" w:rsidRPr="00BA5F71" w:rsidRDefault="00DE5484" w:rsidP="00DE5484">
      <w:pPr>
        <w:pStyle w:val="Heading2"/>
      </w:pPr>
      <w:r w:rsidRPr="00BA5F71">
        <w:t>GRADING POLICY:</w:t>
      </w:r>
    </w:p>
    <w:p w14:paraId="58E36798" w14:textId="77777777" w:rsidR="00DE5484" w:rsidRPr="00BA5F71" w:rsidRDefault="00DE5484" w:rsidP="00DE548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E5484" w:rsidRPr="007E3570" w14:paraId="5B170D2B" w14:textId="77777777" w:rsidTr="00D916A8">
        <w:trPr>
          <w:trHeight w:val="236"/>
          <w:tblHeader/>
          <w:jc w:val="center"/>
        </w:trPr>
        <w:tc>
          <w:tcPr>
            <w:tcW w:w="2122" w:type="dxa"/>
          </w:tcPr>
          <w:p w14:paraId="270A0F22" w14:textId="77777777" w:rsidR="00DE5484" w:rsidRPr="007E3570" w:rsidRDefault="00DE548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7F347D2" w14:textId="77777777" w:rsidR="00DE5484" w:rsidRPr="007E3570" w:rsidRDefault="00DE5484" w:rsidP="007E3570">
            <w:pPr>
              <w:rPr>
                <w:rFonts w:ascii="Calibri" w:hAnsi="Calibri" w:cs="Arial"/>
                <w:b/>
                <w:bCs/>
                <w:sz w:val="22"/>
                <w:szCs w:val="22"/>
              </w:rPr>
            </w:pPr>
            <w:r w:rsidRPr="007E3570">
              <w:rPr>
                <w:rFonts w:ascii="Calibri" w:hAnsi="Calibri" w:cs="Arial"/>
                <w:b/>
                <w:bCs/>
                <w:sz w:val="22"/>
                <w:szCs w:val="22"/>
              </w:rPr>
              <w:t>Letter Grade</w:t>
            </w:r>
          </w:p>
        </w:tc>
      </w:tr>
      <w:tr w:rsidR="00DE5484" w14:paraId="7C16DA0D" w14:textId="77777777" w:rsidTr="00893DB2">
        <w:trPr>
          <w:trHeight w:val="236"/>
          <w:jc w:val="center"/>
        </w:trPr>
        <w:tc>
          <w:tcPr>
            <w:tcW w:w="2122" w:type="dxa"/>
          </w:tcPr>
          <w:p w14:paraId="1E610835" w14:textId="77777777" w:rsidR="00DE5484" w:rsidRDefault="00DE5484" w:rsidP="005A4AB8">
            <w:pPr>
              <w:rPr>
                <w:rFonts w:ascii="Calibri" w:hAnsi="Calibri" w:cs="Arial"/>
                <w:sz w:val="22"/>
                <w:szCs w:val="22"/>
              </w:rPr>
            </w:pPr>
            <w:r>
              <w:rPr>
                <w:rFonts w:ascii="Calibri" w:hAnsi="Calibri" w:cs="Arial"/>
                <w:sz w:val="22"/>
                <w:szCs w:val="22"/>
              </w:rPr>
              <w:t>90 - 100</w:t>
            </w:r>
          </w:p>
        </w:tc>
        <w:tc>
          <w:tcPr>
            <w:tcW w:w="1504" w:type="dxa"/>
          </w:tcPr>
          <w:p w14:paraId="0B84AE14" w14:textId="77777777" w:rsidR="00DE5484" w:rsidRDefault="00DE5484" w:rsidP="005A4AB8">
            <w:pPr>
              <w:jc w:val="center"/>
              <w:rPr>
                <w:rFonts w:ascii="Calibri" w:hAnsi="Calibri" w:cs="Arial"/>
                <w:sz w:val="22"/>
                <w:szCs w:val="22"/>
              </w:rPr>
            </w:pPr>
            <w:r>
              <w:rPr>
                <w:rFonts w:ascii="Calibri" w:hAnsi="Calibri" w:cs="Arial"/>
                <w:sz w:val="22"/>
                <w:szCs w:val="22"/>
              </w:rPr>
              <w:t>A</w:t>
            </w:r>
          </w:p>
        </w:tc>
      </w:tr>
      <w:tr w:rsidR="00DE5484" w14:paraId="5EA68F4F" w14:textId="77777777" w:rsidTr="00893DB2">
        <w:trPr>
          <w:trHeight w:val="224"/>
          <w:jc w:val="center"/>
        </w:trPr>
        <w:tc>
          <w:tcPr>
            <w:tcW w:w="2122" w:type="dxa"/>
          </w:tcPr>
          <w:p w14:paraId="13B82C0C" w14:textId="77777777" w:rsidR="00DE5484" w:rsidRDefault="00DE5484" w:rsidP="005A4AB8">
            <w:pPr>
              <w:rPr>
                <w:rFonts w:ascii="Calibri" w:hAnsi="Calibri" w:cs="Arial"/>
                <w:sz w:val="22"/>
                <w:szCs w:val="22"/>
              </w:rPr>
            </w:pPr>
            <w:r>
              <w:rPr>
                <w:rFonts w:ascii="Calibri" w:hAnsi="Calibri" w:cs="Arial"/>
                <w:sz w:val="22"/>
                <w:szCs w:val="22"/>
              </w:rPr>
              <w:t>80 - 89</w:t>
            </w:r>
          </w:p>
        </w:tc>
        <w:tc>
          <w:tcPr>
            <w:tcW w:w="1504" w:type="dxa"/>
          </w:tcPr>
          <w:p w14:paraId="1B7E7DA3" w14:textId="77777777" w:rsidR="00DE5484" w:rsidRDefault="00DE5484" w:rsidP="005A4AB8">
            <w:pPr>
              <w:jc w:val="center"/>
              <w:rPr>
                <w:rFonts w:ascii="Calibri" w:hAnsi="Calibri" w:cs="Arial"/>
                <w:sz w:val="22"/>
                <w:szCs w:val="22"/>
              </w:rPr>
            </w:pPr>
            <w:r>
              <w:rPr>
                <w:rFonts w:ascii="Calibri" w:hAnsi="Calibri" w:cs="Arial"/>
                <w:sz w:val="22"/>
                <w:szCs w:val="22"/>
              </w:rPr>
              <w:t>B</w:t>
            </w:r>
          </w:p>
        </w:tc>
      </w:tr>
      <w:tr w:rsidR="00DE5484" w14:paraId="0B3EB345" w14:textId="77777777" w:rsidTr="00893DB2">
        <w:trPr>
          <w:trHeight w:val="236"/>
          <w:jc w:val="center"/>
        </w:trPr>
        <w:tc>
          <w:tcPr>
            <w:tcW w:w="2122" w:type="dxa"/>
          </w:tcPr>
          <w:p w14:paraId="36D4B346" w14:textId="77777777" w:rsidR="00DE5484" w:rsidRDefault="00DE5484" w:rsidP="005A4AB8">
            <w:pPr>
              <w:rPr>
                <w:rFonts w:ascii="Calibri" w:hAnsi="Calibri" w:cs="Arial"/>
                <w:sz w:val="22"/>
                <w:szCs w:val="22"/>
              </w:rPr>
            </w:pPr>
            <w:r>
              <w:rPr>
                <w:rFonts w:ascii="Calibri" w:hAnsi="Calibri" w:cs="Arial"/>
                <w:sz w:val="22"/>
                <w:szCs w:val="22"/>
              </w:rPr>
              <w:t>70 - 79</w:t>
            </w:r>
          </w:p>
        </w:tc>
        <w:tc>
          <w:tcPr>
            <w:tcW w:w="1504" w:type="dxa"/>
          </w:tcPr>
          <w:p w14:paraId="18EE5BA6" w14:textId="77777777" w:rsidR="00DE5484" w:rsidRDefault="00DE5484" w:rsidP="005A4AB8">
            <w:pPr>
              <w:jc w:val="center"/>
              <w:rPr>
                <w:rFonts w:ascii="Calibri" w:hAnsi="Calibri" w:cs="Arial"/>
                <w:sz w:val="22"/>
                <w:szCs w:val="22"/>
              </w:rPr>
            </w:pPr>
            <w:r>
              <w:rPr>
                <w:rFonts w:ascii="Calibri" w:hAnsi="Calibri" w:cs="Arial"/>
                <w:sz w:val="22"/>
                <w:szCs w:val="22"/>
              </w:rPr>
              <w:t>C</w:t>
            </w:r>
          </w:p>
        </w:tc>
      </w:tr>
      <w:tr w:rsidR="00DE5484" w14:paraId="5DFF9630" w14:textId="77777777" w:rsidTr="00893DB2">
        <w:trPr>
          <w:trHeight w:val="224"/>
          <w:jc w:val="center"/>
        </w:trPr>
        <w:tc>
          <w:tcPr>
            <w:tcW w:w="2122" w:type="dxa"/>
          </w:tcPr>
          <w:p w14:paraId="7F7007DF" w14:textId="77777777" w:rsidR="00DE5484" w:rsidRDefault="00DE5484" w:rsidP="005A4AB8">
            <w:pPr>
              <w:rPr>
                <w:rFonts w:ascii="Calibri" w:hAnsi="Calibri" w:cs="Arial"/>
                <w:sz w:val="22"/>
                <w:szCs w:val="22"/>
              </w:rPr>
            </w:pPr>
            <w:r>
              <w:rPr>
                <w:rFonts w:ascii="Calibri" w:hAnsi="Calibri" w:cs="Arial"/>
                <w:sz w:val="22"/>
                <w:szCs w:val="22"/>
              </w:rPr>
              <w:t>60 - 69</w:t>
            </w:r>
          </w:p>
        </w:tc>
        <w:tc>
          <w:tcPr>
            <w:tcW w:w="1504" w:type="dxa"/>
          </w:tcPr>
          <w:p w14:paraId="07EB03DB" w14:textId="77777777" w:rsidR="00DE5484" w:rsidRDefault="00DE5484" w:rsidP="005A4AB8">
            <w:pPr>
              <w:jc w:val="center"/>
              <w:rPr>
                <w:rFonts w:ascii="Calibri" w:hAnsi="Calibri" w:cs="Arial"/>
                <w:sz w:val="22"/>
                <w:szCs w:val="22"/>
              </w:rPr>
            </w:pPr>
            <w:r>
              <w:rPr>
                <w:rFonts w:ascii="Calibri" w:hAnsi="Calibri" w:cs="Arial"/>
                <w:sz w:val="22"/>
                <w:szCs w:val="22"/>
              </w:rPr>
              <w:t>D</w:t>
            </w:r>
          </w:p>
        </w:tc>
      </w:tr>
      <w:tr w:rsidR="00DE5484" w14:paraId="643CDFF5" w14:textId="77777777" w:rsidTr="00893DB2">
        <w:trPr>
          <w:trHeight w:val="236"/>
          <w:jc w:val="center"/>
        </w:trPr>
        <w:tc>
          <w:tcPr>
            <w:tcW w:w="2122" w:type="dxa"/>
          </w:tcPr>
          <w:p w14:paraId="3131A108" w14:textId="77777777" w:rsidR="00DE5484" w:rsidRDefault="00DE5484" w:rsidP="005A4AB8">
            <w:pPr>
              <w:rPr>
                <w:rFonts w:ascii="Calibri" w:hAnsi="Calibri" w:cs="Arial"/>
                <w:sz w:val="22"/>
                <w:szCs w:val="22"/>
              </w:rPr>
            </w:pPr>
            <w:r>
              <w:rPr>
                <w:rFonts w:ascii="Calibri" w:hAnsi="Calibri" w:cs="Arial"/>
                <w:sz w:val="22"/>
                <w:szCs w:val="22"/>
              </w:rPr>
              <w:t>Below 60</w:t>
            </w:r>
          </w:p>
        </w:tc>
        <w:tc>
          <w:tcPr>
            <w:tcW w:w="1504" w:type="dxa"/>
          </w:tcPr>
          <w:p w14:paraId="57FB7178" w14:textId="77777777" w:rsidR="00DE5484" w:rsidRDefault="00DE5484" w:rsidP="005A4AB8">
            <w:pPr>
              <w:jc w:val="center"/>
              <w:rPr>
                <w:rFonts w:ascii="Calibri" w:hAnsi="Calibri" w:cs="Arial"/>
                <w:sz w:val="22"/>
                <w:szCs w:val="22"/>
              </w:rPr>
            </w:pPr>
            <w:r>
              <w:rPr>
                <w:rFonts w:ascii="Calibri" w:hAnsi="Calibri" w:cs="Arial"/>
                <w:sz w:val="22"/>
                <w:szCs w:val="22"/>
              </w:rPr>
              <w:t>F</w:t>
            </w:r>
          </w:p>
        </w:tc>
      </w:tr>
    </w:tbl>
    <w:p w14:paraId="0E68B244" w14:textId="77777777" w:rsidR="00DE5484" w:rsidRPr="00BA5F71" w:rsidRDefault="00DE5484" w:rsidP="00DE548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18BA2A2" w14:textId="77777777" w:rsidR="00DE5484" w:rsidRPr="00BA5F71" w:rsidRDefault="00DE5484" w:rsidP="00DE5484">
      <w:pPr>
        <w:pStyle w:val="Heading2"/>
      </w:pPr>
      <w:r w:rsidRPr="00BA5F71">
        <w:t>REQUIRED COURSE MATERIALS:</w:t>
      </w:r>
    </w:p>
    <w:p w14:paraId="44EB0914" w14:textId="77777777" w:rsidR="00DE5484" w:rsidRPr="00BA5F71" w:rsidRDefault="00DE5484" w:rsidP="00DE5484">
      <w:pPr>
        <w:spacing w:after="240"/>
        <w:ind w:left="720"/>
        <w:rPr>
          <w:rFonts w:ascii="Calibri" w:hAnsi="Calibri" w:cs="Arial"/>
          <w:sz w:val="22"/>
          <w:szCs w:val="22"/>
        </w:rPr>
      </w:pPr>
      <w:r w:rsidRPr="00BA5F71">
        <w:rPr>
          <w:rFonts w:ascii="Calibri" w:hAnsi="Calibri" w:cs="Arial"/>
          <w:sz w:val="22"/>
          <w:szCs w:val="22"/>
        </w:rPr>
        <w:t>(In correct bibliographic format.)</w:t>
      </w:r>
    </w:p>
    <w:p w14:paraId="07C81125" w14:textId="77777777" w:rsidR="00DE5484" w:rsidRPr="00BA5F71" w:rsidRDefault="00DE5484" w:rsidP="00DE5484">
      <w:pPr>
        <w:pStyle w:val="Heading2"/>
      </w:pPr>
      <w:r w:rsidRPr="00BA5F71">
        <w:t>RESERVED MATERIALS FOR THE COURSE:</w:t>
      </w:r>
    </w:p>
    <w:p w14:paraId="214679DB" w14:textId="77777777" w:rsidR="00DE5484" w:rsidRPr="00BA5F71" w:rsidRDefault="00DE5484" w:rsidP="00DE5484">
      <w:pPr>
        <w:spacing w:after="240"/>
        <w:ind w:left="720"/>
        <w:rPr>
          <w:rFonts w:ascii="Calibri" w:hAnsi="Calibri" w:cs="Arial"/>
          <w:sz w:val="22"/>
          <w:szCs w:val="22"/>
        </w:rPr>
      </w:pPr>
      <w:r w:rsidRPr="00BA5F71">
        <w:rPr>
          <w:rFonts w:ascii="Calibri" w:hAnsi="Calibri" w:cs="Arial"/>
          <w:sz w:val="22"/>
          <w:szCs w:val="22"/>
        </w:rPr>
        <w:t>Other special learning resources.</w:t>
      </w:r>
    </w:p>
    <w:p w14:paraId="27BD8FFD" w14:textId="77777777" w:rsidR="00DE5484" w:rsidRPr="00BA5F71" w:rsidRDefault="00DE5484" w:rsidP="00DE5484">
      <w:pPr>
        <w:pStyle w:val="Heading2"/>
      </w:pPr>
      <w:r w:rsidRPr="00BA5F71">
        <w:t>CLASS SCHEDULE:</w:t>
      </w:r>
    </w:p>
    <w:p w14:paraId="2E49B70D" w14:textId="77777777" w:rsidR="00DE5484" w:rsidRPr="00BA5F71" w:rsidRDefault="00DE5484" w:rsidP="00DE548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0034E7" w14:textId="77777777" w:rsidR="00DE5484" w:rsidRPr="00BA5F71" w:rsidRDefault="00DE5484" w:rsidP="00DE5484">
      <w:pPr>
        <w:pStyle w:val="Heading2"/>
      </w:pPr>
      <w:r w:rsidRPr="00BA5F71">
        <w:t>ANY OTHER INFORMATION OR CLASS PROCEDURES OR POLICIES:</w:t>
      </w:r>
    </w:p>
    <w:p w14:paraId="6BFA712F" w14:textId="77777777" w:rsidR="00DE5484" w:rsidRDefault="00DE5484" w:rsidP="00DE5484">
      <w:pPr>
        <w:ind w:left="720"/>
        <w:rPr>
          <w:rFonts w:ascii="Calibri" w:hAnsi="Calibri" w:cs="Arial"/>
          <w:sz w:val="22"/>
          <w:szCs w:val="22"/>
        </w:rPr>
      </w:pPr>
      <w:r w:rsidRPr="00BA5F71">
        <w:rPr>
          <w:rFonts w:ascii="Calibri" w:hAnsi="Calibri" w:cs="Arial"/>
          <w:sz w:val="22"/>
          <w:szCs w:val="22"/>
        </w:rPr>
        <w:t>(Which would be useful to the students in the class.)</w:t>
      </w:r>
    </w:p>
    <w:p w14:paraId="01D50E2A" w14:textId="77777777" w:rsidR="00C324B6" w:rsidRPr="00DE5484" w:rsidRDefault="00C324B6" w:rsidP="00DE5484"/>
    <w:sectPr w:rsidR="00C324B6" w:rsidRPr="00DE548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905D" w14:textId="77777777" w:rsidR="00DE5484" w:rsidRDefault="00DE5484" w:rsidP="003A608C">
      <w:r>
        <w:separator/>
      </w:r>
    </w:p>
  </w:endnote>
  <w:endnote w:type="continuationSeparator" w:id="0">
    <w:p w14:paraId="4205F9AF" w14:textId="77777777" w:rsidR="00DE5484" w:rsidRDefault="00DE54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E30" w14:textId="77777777" w:rsidR="00DE5484" w:rsidRPr="0056733A" w:rsidRDefault="00DE54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B299" w14:textId="77777777" w:rsidR="00DE5484" w:rsidRPr="0004495F" w:rsidRDefault="00DE54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341" w14:textId="77777777" w:rsidR="00DE5484" w:rsidRDefault="00DE5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8D92" w14:textId="77777777" w:rsidR="00821739" w:rsidRPr="0056733A" w:rsidRDefault="00DE54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1F98" w14:textId="77777777" w:rsidR="00821739" w:rsidRPr="0004495F" w:rsidRDefault="00DE54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E999" w14:textId="77777777" w:rsidR="00DE5484" w:rsidRDefault="00DE5484" w:rsidP="003A608C">
      <w:r>
        <w:separator/>
      </w:r>
    </w:p>
  </w:footnote>
  <w:footnote w:type="continuationSeparator" w:id="0">
    <w:p w14:paraId="7081ED12" w14:textId="77777777" w:rsidR="00DE5484" w:rsidRDefault="00DE54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D6BF" w14:textId="77777777" w:rsidR="00DE5484" w:rsidRPr="00FD0895" w:rsidRDefault="00DE54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915</w:t>
    </w:r>
    <w:r>
      <w:rPr>
        <w:rFonts w:ascii="Calibri" w:hAnsi="Calibri" w:cs="Arial"/>
        <w:noProof/>
        <w:sz w:val="22"/>
        <w:szCs w:val="22"/>
      </w:rPr>
      <w:t xml:space="preserve"> </w:t>
    </w:r>
    <w:r w:rsidRPr="0044449D">
      <w:rPr>
        <w:rFonts w:ascii="Calibri" w:hAnsi="Calibri" w:cs="Arial"/>
        <w:noProof/>
        <w:sz w:val="22"/>
        <w:szCs w:val="22"/>
      </w:rPr>
      <w:t>Management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1135" w14:textId="77777777" w:rsidR="00DE5484" w:rsidRDefault="00DE5484" w:rsidP="0004495F">
    <w:pPr>
      <w:pStyle w:val="Header"/>
      <w:jc w:val="right"/>
    </w:pPr>
    <w:r w:rsidRPr="00D55873">
      <w:rPr>
        <w:noProof/>
        <w:lang w:eastAsia="en-US"/>
      </w:rPr>
      <w:drawing>
        <wp:inline distT="0" distB="0" distL="0" distR="0" wp14:anchorId="5F714121" wp14:editId="16DC829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380116" w14:textId="77777777" w:rsidR="00DE5484" w:rsidRPr="0004495F" w:rsidRDefault="00DE548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48B3234" wp14:editId="0B11A9B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E9615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7693" w14:textId="77777777" w:rsidR="00DE5484" w:rsidRDefault="00DE5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D520" w14:textId="77777777" w:rsidR="008333FE" w:rsidRPr="00FD0895" w:rsidRDefault="00DE54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915</w:t>
    </w:r>
    <w:r>
      <w:rPr>
        <w:rFonts w:ascii="Calibri" w:hAnsi="Calibri" w:cs="Arial"/>
        <w:noProof/>
        <w:sz w:val="22"/>
        <w:szCs w:val="22"/>
      </w:rPr>
      <w:t xml:space="preserve"> </w:t>
    </w:r>
    <w:r w:rsidRPr="0044449D">
      <w:rPr>
        <w:rFonts w:ascii="Calibri" w:hAnsi="Calibri" w:cs="Arial"/>
        <w:noProof/>
        <w:sz w:val="22"/>
        <w:szCs w:val="22"/>
      </w:rPr>
      <w:t>Management Caps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2656" w14:textId="77777777" w:rsidR="00DE5484" w:rsidRDefault="00DE5484" w:rsidP="00DE5484">
    <w:pPr>
      <w:pStyle w:val="Header"/>
      <w:jc w:val="right"/>
    </w:pPr>
    <w:r w:rsidRPr="00D55873">
      <w:rPr>
        <w:noProof/>
        <w:lang w:eastAsia="en-US"/>
      </w:rPr>
      <w:drawing>
        <wp:inline distT="0" distB="0" distL="0" distR="0" wp14:anchorId="3FA8AD7E" wp14:editId="451496B6">
          <wp:extent cx="3124200" cy="962025"/>
          <wp:effectExtent l="0" t="0" r="0" b="9525"/>
          <wp:docPr id="884" name="Picture 8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70A920" w14:textId="77777777" w:rsidR="00821739" w:rsidRPr="0004495F" w:rsidRDefault="00DE5484" w:rsidP="00DE548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1E69916" wp14:editId="468BBA15">
              <wp:extent cx="6457950" cy="0"/>
              <wp:effectExtent l="0" t="0" r="19050" b="19050"/>
              <wp:docPr id="883" name="Straight Arrow Connector 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2DD1B" id="_x0000_t32" coordsize="21600,21600" o:spt="32" o:oned="t" path="m,l21600,21600e" filled="f">
              <v:path arrowok="t" fillok="f" o:connecttype="none"/>
              <o:lock v:ext="edit" shapetype="t"/>
            </v:shapetype>
            <v:shape id="Straight Arrow Connector 8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EZR2A2VyufH6CFcVYBXo0M9PUrd8S6iL64xjfjlTWJFqsGYu97I3XZEzLL5bEnjmfbyNK64AGjY/sMyV5MA==" w:salt="Af4Nr8FiEV6n8D0/ieWW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E6E11"/>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5484"/>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0A1D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6FC08396F647C7A200CF4DB11408F4"/>
        <w:category>
          <w:name w:val="General"/>
          <w:gallery w:val="placeholder"/>
        </w:category>
        <w:types>
          <w:type w:val="bbPlcHdr"/>
        </w:types>
        <w:behaviors>
          <w:behavior w:val="content"/>
        </w:behaviors>
        <w:guid w:val="{C97B39E9-4B7B-426A-96C0-91B80CB7F632}"/>
      </w:docPartPr>
      <w:docPartBody>
        <w:p w:rsidR="00AD53FC" w:rsidRDefault="000D3257" w:rsidP="000D3257">
          <w:pPr>
            <w:pStyle w:val="ED6FC08396F647C7A200CF4DB11408F4"/>
          </w:pPr>
          <w:r w:rsidRPr="00EF2604">
            <w:rPr>
              <w:rStyle w:val="PlaceholderText"/>
            </w:rPr>
            <w:t>Click or tap here to enter text.</w:t>
          </w:r>
        </w:p>
      </w:docPartBody>
    </w:docPart>
    <w:docPart>
      <w:docPartPr>
        <w:name w:val="0DCD1809E0E546A3A56C4E8333F4965F"/>
        <w:category>
          <w:name w:val="General"/>
          <w:gallery w:val="placeholder"/>
        </w:category>
        <w:types>
          <w:type w:val="bbPlcHdr"/>
        </w:types>
        <w:behaviors>
          <w:behavior w:val="content"/>
        </w:behaviors>
        <w:guid w:val="{D54AF2D2-A037-40A2-8044-01560B6FC262}"/>
      </w:docPartPr>
      <w:docPartBody>
        <w:p w:rsidR="00AD53FC" w:rsidRDefault="000D3257" w:rsidP="000D3257">
          <w:pPr>
            <w:pStyle w:val="0DCD1809E0E546A3A56C4E8333F4965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D3257"/>
    <w:rsid w:val="00110CE2"/>
    <w:rsid w:val="002D1AD7"/>
    <w:rsid w:val="008F404E"/>
    <w:rsid w:val="00925DBE"/>
    <w:rsid w:val="009C4F16"/>
    <w:rsid w:val="00AD12F8"/>
    <w:rsid w:val="00AD53FC"/>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257"/>
    <w:rPr>
      <w:color w:val="808080"/>
    </w:rPr>
  </w:style>
  <w:style w:type="paragraph" w:customStyle="1" w:styleId="ED6FC08396F647C7A200CF4DB11408F4">
    <w:name w:val="ED6FC08396F647C7A200CF4DB11408F4"/>
    <w:rsid w:val="000D3257"/>
  </w:style>
  <w:style w:type="paragraph" w:customStyle="1" w:styleId="0DCD1809E0E546A3A56C4E8333F4965F">
    <w:name w:val="0DCD1809E0E546A3A56C4E8333F4965F"/>
    <w:rsid w:val="000D3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